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E8" w:rsidRDefault="00753BE8" w:rsidP="00427767">
      <w:pPr>
        <w:spacing w:line="360" w:lineRule="auto"/>
        <w:jc w:val="center"/>
        <w:rPr>
          <w:b/>
        </w:rPr>
      </w:pPr>
    </w:p>
    <w:p w:rsidR="00753BE8" w:rsidRDefault="00753BE8" w:rsidP="00427767">
      <w:pPr>
        <w:spacing w:line="360" w:lineRule="auto"/>
        <w:jc w:val="center"/>
        <w:rPr>
          <w:b/>
        </w:rPr>
      </w:pPr>
    </w:p>
    <w:p w:rsidR="009D7126" w:rsidRPr="00F94EB0" w:rsidRDefault="00901DE4" w:rsidP="00427767">
      <w:pPr>
        <w:spacing w:line="360" w:lineRule="auto"/>
        <w:jc w:val="center"/>
        <w:rPr>
          <w:b/>
        </w:rPr>
      </w:pPr>
      <w:r>
        <w:rPr>
          <w:b/>
        </w:rPr>
        <w:t>Uchwała Nr 72/2019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901DE4" w:rsidP="00F94EB0">
      <w:pPr>
        <w:spacing w:line="360" w:lineRule="auto"/>
        <w:jc w:val="center"/>
        <w:rPr>
          <w:b/>
        </w:rPr>
      </w:pPr>
      <w:r>
        <w:rPr>
          <w:b/>
        </w:rPr>
        <w:t>z dnia 22.02.2019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CD7F58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F7393D" w:rsidRPr="00F94EB0">
        <w:rPr>
          <w:b/>
        </w:rPr>
        <w:t>upowszechniania kultury fizycznej i sportu w 201</w:t>
      </w:r>
      <w:r w:rsidR="00353534">
        <w:rPr>
          <w:b/>
        </w:rPr>
        <w:t>9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9D7126" w:rsidRPr="00F94EB0" w:rsidRDefault="009D7126" w:rsidP="00331789">
      <w:pPr>
        <w:spacing w:line="360" w:lineRule="auto"/>
        <w:ind w:firstLine="567"/>
        <w:jc w:val="both"/>
      </w:pPr>
      <w:r w:rsidRPr="00F94EB0">
        <w:tab/>
        <w:t>Na podstawie art. 32 ust. 1 ustawy z dnia 5 czerwca 1998 roku o samorządzie powiatowym (Dz. U. z 201</w:t>
      </w:r>
      <w:r w:rsidR="00331789">
        <w:t>8</w:t>
      </w:r>
      <w:r w:rsidRPr="00F94EB0">
        <w:t xml:space="preserve"> poz. </w:t>
      </w:r>
      <w:r w:rsidR="00331789">
        <w:t>995</w:t>
      </w:r>
      <w:r w:rsidRPr="00F94EB0">
        <w:t xml:space="preserve"> ze zm.), </w:t>
      </w:r>
      <w:r w:rsidR="00331789">
        <w:t>Uchwały</w:t>
      </w:r>
      <w:r w:rsidR="00753BE8">
        <w:t xml:space="preserve"> Rady Powiatu Mławskiego Nr XXXVI/268/2018 z dnia </w:t>
      </w:r>
      <w:r w:rsidR="00753BE8">
        <w:br/>
        <w:t>5 października 2018</w:t>
      </w:r>
      <w:r w:rsidR="00331789">
        <w:t xml:space="preserve"> roku został przyjęty Program Współpracy Powiatu Mławskiego z organizacjami pozarządowymi oraz podmiotami wymienionymi w art. 3 ust. 3 ustawy o działalności pożytku publi</w:t>
      </w:r>
      <w:r w:rsidR="00753BE8">
        <w:t>cznego i o wolontariacie na 2019</w:t>
      </w:r>
      <w:r w:rsidR="00331789">
        <w:t xml:space="preserve"> rok, </w:t>
      </w:r>
      <w:r w:rsidR="00F94EB0">
        <w:t>w </w:t>
      </w:r>
      <w:r w:rsidR="00AA24DC" w:rsidRPr="00F94EB0">
        <w:t xml:space="preserve">związku z postanowieniem rozdziału VII ust. </w:t>
      </w:r>
      <w:r w:rsidR="00793BC0">
        <w:t>1 i 4</w:t>
      </w:r>
      <w:r w:rsidR="00AA24DC" w:rsidRPr="00F94EB0">
        <w:t xml:space="preserve"> załącznika do Uchwały Zarządu Powiatu Mławskiego Nr </w:t>
      </w:r>
      <w:r w:rsidR="00331789">
        <w:t>49/2019</w:t>
      </w:r>
      <w:r w:rsidR="00AA24DC" w:rsidRPr="00F94EB0">
        <w:t xml:space="preserve"> z dnia </w:t>
      </w:r>
      <w:r w:rsidR="00331789">
        <w:t>16</w:t>
      </w:r>
      <w:r w:rsidR="00427767">
        <w:t> </w:t>
      </w:r>
      <w:r w:rsidR="00AA24DC" w:rsidRPr="00F94EB0">
        <w:t>stycznia 201</w:t>
      </w:r>
      <w:r w:rsidR="00331789">
        <w:t>9</w:t>
      </w:r>
      <w:r w:rsidR="00AA24DC" w:rsidRPr="00F94EB0">
        <w:t xml:space="preserve"> r. </w:t>
      </w:r>
      <w:r w:rsidR="00331789">
        <w:br/>
      </w:r>
      <w:r w:rsidR="00AA24DC" w:rsidRPr="00F94EB0">
        <w:t xml:space="preserve">w sprawie </w:t>
      </w:r>
      <w:r w:rsidR="005A27C0">
        <w:t xml:space="preserve">ogłoszenia otwartego </w:t>
      </w:r>
      <w:r w:rsidR="00AA24DC" w:rsidRPr="00F94EB0">
        <w:t>konkursu ofert na realizację zadań publicznych z zakresu upow</w:t>
      </w:r>
      <w:r w:rsidR="005A27C0">
        <w:t>szechniania kultury fizycznej i </w:t>
      </w:r>
      <w:r w:rsidR="00AA24DC" w:rsidRPr="00F94EB0">
        <w:t>sportu w 201</w:t>
      </w:r>
      <w:r w:rsidR="00331789">
        <w:t>9</w:t>
      </w:r>
      <w:r w:rsidR="00AA24DC" w:rsidRPr="00F94EB0">
        <w:t xml:space="preserve"> roku</w:t>
      </w:r>
      <w:r w:rsidRPr="00F94EB0">
        <w:t>,  Zarząd Powiatu Mławskiego uchwala, co następuje: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 xml:space="preserve">W związku z pozytywnym rozpatrzeniem przez Komisję Konkursową wniosków dotyczących realizacji zadań z zakresu </w:t>
      </w:r>
      <w:r w:rsidR="00037407" w:rsidRPr="00F94EB0">
        <w:t>upowszechniania kultury fizycznej i sportu</w:t>
      </w:r>
      <w:r w:rsidR="00025840" w:rsidRPr="00F94EB0">
        <w:t>, udziela się dotacji</w:t>
      </w:r>
      <w:r w:rsidRPr="00F94EB0">
        <w:t>:</w:t>
      </w: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Default="009D7126" w:rsidP="003D351A">
      <w:pPr>
        <w:spacing w:after="240" w:line="360" w:lineRule="auto"/>
        <w:jc w:val="both"/>
      </w:pPr>
      <w:r w:rsidRPr="00F94EB0">
        <w:rPr>
          <w:b/>
        </w:rPr>
        <w:t xml:space="preserve">Zadanie nr 1: </w:t>
      </w:r>
      <w:r w:rsidRPr="00F94EB0">
        <w:t>„</w:t>
      </w:r>
      <w:r w:rsidR="00584E0F" w:rsidRPr="00F94EB0">
        <w:t>Szkolenie i współzawodnictwo sportowe dzieci i młodzieży w różnych dyscyplinach sportowych, w tym organizacja obozów sportowych i wyjazdów szkoleniowych</w:t>
      </w:r>
      <w:r w:rsidR="00C4339D" w:rsidRPr="00F94EB0">
        <w:t>”</w:t>
      </w:r>
      <w:r w:rsidR="003D351A">
        <w:t>:</w:t>
      </w:r>
    </w:p>
    <w:p w:rsidR="003D351A" w:rsidRDefault="00331789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>
        <w:t>Klubowi Pływackiemu „Płetwal Mława”, ul. Kopernika 38</w:t>
      </w:r>
      <w:r w:rsidR="00FD2627">
        <w:t xml:space="preserve">, 06-500 Mława – </w:t>
      </w:r>
      <w:r w:rsidR="00FD2627" w:rsidRPr="00FD2627">
        <w:rPr>
          <w:i/>
        </w:rPr>
        <w:t>„</w:t>
      </w:r>
      <w:r>
        <w:rPr>
          <w:i/>
        </w:rPr>
        <w:t>Współzawodnictwo sportowe zawodników</w:t>
      </w:r>
      <w:r w:rsidR="00FD2627" w:rsidRPr="00FD2627">
        <w:rPr>
          <w:i/>
        </w:rPr>
        <w:t>”</w:t>
      </w:r>
      <w:r>
        <w:t xml:space="preserve"> – 3 </w:t>
      </w:r>
      <w:r w:rsidR="00FD2627">
        <w:t xml:space="preserve">000,00 zł (słownie: </w:t>
      </w:r>
      <w:r>
        <w:t>trzy tysiące</w:t>
      </w:r>
      <w:r w:rsidR="00FD2627">
        <w:t xml:space="preserve"> złotych</w:t>
      </w:r>
      <w:r w:rsidR="008A06A2">
        <w:t>)</w:t>
      </w:r>
      <w:r w:rsidR="00FD2627">
        <w:t>;</w:t>
      </w:r>
    </w:p>
    <w:p w:rsidR="00331789" w:rsidRDefault="00331789" w:rsidP="00331789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Klubowi Pływackiemu „Płetwal Mława”, ul. Kopernika 38, 06-500 Mława – </w:t>
      </w:r>
      <w:r w:rsidRPr="00FD2627">
        <w:rPr>
          <w:i/>
        </w:rPr>
        <w:t>„</w:t>
      </w:r>
      <w:r>
        <w:rPr>
          <w:i/>
        </w:rPr>
        <w:t>Obóz sportowy</w:t>
      </w:r>
      <w:r w:rsidRPr="00FD2627">
        <w:rPr>
          <w:i/>
        </w:rPr>
        <w:t>”</w:t>
      </w:r>
      <w:r>
        <w:t xml:space="preserve"> – 2 500,00 zł (słownie: dwa tysiące pięćset  złotych);</w:t>
      </w:r>
    </w:p>
    <w:p w:rsidR="00331789" w:rsidRDefault="00331789" w:rsidP="00BA1DB4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Mławskiemu Centrum Sportów Walki, ul. Piłsudskiego 33a, 06-500 Mława – </w:t>
      </w:r>
      <w:r>
        <w:rPr>
          <w:i/>
        </w:rPr>
        <w:t xml:space="preserve">„Organizacja obozów sportowych i wyjazdów szkoleniowych” </w:t>
      </w:r>
      <w:r w:rsidR="00B22BDD">
        <w:t>– 3 0</w:t>
      </w:r>
      <w:r>
        <w:t>00,00 zł (słownie: trzy t</w:t>
      </w:r>
      <w:r w:rsidR="00BA1DB4">
        <w:t xml:space="preserve">ysiące </w:t>
      </w:r>
      <w:r>
        <w:t>złotych);</w:t>
      </w:r>
    </w:p>
    <w:p w:rsidR="00FD2627" w:rsidRDefault="00FD2627" w:rsidP="00344979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Gminnemu Klubowi Sportowemu „Korona” Szydłowo, ul. Szkolna 2a, lok. 6, 06-516 Szydłowo – </w:t>
      </w:r>
      <w:r w:rsidRPr="00344979">
        <w:rPr>
          <w:i/>
        </w:rPr>
        <w:t>„Szkolenie i współzawodnictwo sportowe dzieci i młodzieży w różnych dyscyplinach sportowych,</w:t>
      </w:r>
      <w:r w:rsidR="00344979" w:rsidRPr="00344979">
        <w:rPr>
          <w:i/>
        </w:rPr>
        <w:t xml:space="preserve"> </w:t>
      </w:r>
      <w:r w:rsidR="00BA1DB4" w:rsidRPr="00344979">
        <w:rPr>
          <w:i/>
        </w:rPr>
        <w:t>w tym organizacja obozów sportowych</w:t>
      </w:r>
      <w:r w:rsidR="00344979" w:rsidRPr="00344979">
        <w:rPr>
          <w:i/>
        </w:rPr>
        <w:t xml:space="preserve"> i wyjazdów szkoleniowych"</w:t>
      </w:r>
      <w:r w:rsidR="00344979">
        <w:rPr>
          <w:i/>
        </w:rPr>
        <w:t xml:space="preserve">– </w:t>
      </w:r>
      <w:r w:rsidR="00344979">
        <w:t>2 000,00 zł (słownie: dwa tysiące złotych);</w:t>
      </w:r>
    </w:p>
    <w:p w:rsidR="00AD209F" w:rsidRPr="00F94EB0" w:rsidRDefault="00BA1DB4" w:rsidP="00BA1DB4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Klubowi Sportowemu „Zawkrze Mława”, Al. Piłsudskiego 33A, 06-500 Mława – </w:t>
      </w:r>
      <w:r w:rsidRPr="00344979">
        <w:rPr>
          <w:i/>
        </w:rPr>
        <w:t>„Szkolenie i współzawodnictwo sportowe dzieci i młodzieży oraz udział w zawodach szczebla powiatowego, wojewódzkiego i ogólnopolskiego w sekcji lekkiej atletyki a także transport zawodników na imprezy sportowe w sekcji piłki siatkowej, piłki ręcznej i lekkiej atletyki”-</w:t>
      </w:r>
      <w:r>
        <w:rPr>
          <w:i/>
        </w:rPr>
        <w:t xml:space="preserve"> </w:t>
      </w:r>
      <w:r w:rsidR="00353534">
        <w:t>12 5</w:t>
      </w:r>
      <w:r>
        <w:t>00,00 zł (</w:t>
      </w:r>
      <w:r w:rsidR="00A604D6">
        <w:t xml:space="preserve">słownie: </w:t>
      </w:r>
      <w:r w:rsidR="00353534">
        <w:t>dwanaście</w:t>
      </w:r>
      <w:r>
        <w:t xml:space="preserve"> tysięcy</w:t>
      </w:r>
      <w:r w:rsidR="00353534">
        <w:t xml:space="preserve"> pięćset</w:t>
      </w:r>
      <w:r>
        <w:t xml:space="preserve"> złotych)</w:t>
      </w:r>
    </w:p>
    <w:p w:rsidR="007947F2" w:rsidRPr="00F94EB0" w:rsidRDefault="007947F2" w:rsidP="00F94EB0">
      <w:pPr>
        <w:pStyle w:val="Akapitzlist"/>
        <w:spacing w:line="360" w:lineRule="auto"/>
      </w:pPr>
    </w:p>
    <w:p w:rsidR="00BA1DB4" w:rsidRDefault="00BA1DB4" w:rsidP="003D351A">
      <w:pPr>
        <w:spacing w:after="240" w:line="360" w:lineRule="auto"/>
        <w:jc w:val="both"/>
        <w:rPr>
          <w:b/>
        </w:rPr>
      </w:pPr>
    </w:p>
    <w:p w:rsidR="00BA1DB4" w:rsidRDefault="00BA1DB4" w:rsidP="003D351A">
      <w:pPr>
        <w:spacing w:after="240" w:line="360" w:lineRule="auto"/>
        <w:jc w:val="both"/>
        <w:rPr>
          <w:b/>
        </w:rPr>
      </w:pPr>
    </w:p>
    <w:p w:rsidR="00BA1DB4" w:rsidRPr="00BA1DB4" w:rsidRDefault="00BA1DB4" w:rsidP="00BA1DB4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/>
        </w:rPr>
      </w:pPr>
      <w:r>
        <w:t>Klubowi Sportowemu „Akademia Piłkarska Nazar”, ul. Kard. Wyszyńskiego 2, 06-500 Mława</w:t>
      </w:r>
    </w:p>
    <w:p w:rsidR="00BA1DB4" w:rsidRPr="00BA1DB4" w:rsidRDefault="00BA1DB4" w:rsidP="00BA1DB4">
      <w:pPr>
        <w:pStyle w:val="Akapitzlist"/>
        <w:spacing w:after="240" w:line="360" w:lineRule="auto"/>
        <w:ind w:left="360"/>
        <w:jc w:val="both"/>
      </w:pPr>
      <w:r>
        <w:rPr>
          <w:i/>
        </w:rPr>
        <w:t xml:space="preserve">„Szkolenie i współzawodnictwo sportowe dzieci w piłce nożnej, w tym organizacja turniejów piłkarskich i wyjazdów sparingowych” – </w:t>
      </w:r>
      <w:r w:rsidR="00353534">
        <w:t>4 00</w:t>
      </w:r>
      <w:r>
        <w:t>0,00 zł (</w:t>
      </w:r>
      <w:r w:rsidR="00A604D6">
        <w:t xml:space="preserve">słownie: </w:t>
      </w:r>
      <w:r>
        <w:t xml:space="preserve">cztery tysiące złotych); </w:t>
      </w:r>
    </w:p>
    <w:p w:rsidR="009D7126" w:rsidRDefault="009D7126" w:rsidP="003D351A">
      <w:pPr>
        <w:spacing w:after="240" w:line="360" w:lineRule="auto"/>
        <w:jc w:val="both"/>
      </w:pPr>
      <w:r w:rsidRPr="00F94EB0">
        <w:rPr>
          <w:b/>
        </w:rPr>
        <w:t>Zadanie nr 2:</w:t>
      </w:r>
      <w:r w:rsidRPr="00F94EB0">
        <w:t xml:space="preserve"> „</w:t>
      </w:r>
      <w:r w:rsidR="006E1027" w:rsidRPr="00F94EB0">
        <w:t>Organizacja imprez i zawodów sportowych na poziomie powiatowym, wojewódzkim i ogólnopolskim</w:t>
      </w:r>
      <w:r w:rsidRPr="00F94EB0">
        <w:t>:</w:t>
      </w:r>
    </w:p>
    <w:p w:rsidR="003A7B7E" w:rsidRDefault="00AD209F" w:rsidP="00346177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Powiatowemu Szkolnemu Związkowi Sportowemu w Mławie, </w:t>
      </w:r>
      <w:r w:rsidR="003A7B7E">
        <w:t xml:space="preserve">ul. Piłsudskiego 33a, </w:t>
      </w:r>
    </w:p>
    <w:p w:rsidR="00346177" w:rsidRDefault="003A7B7E" w:rsidP="003A7B7E">
      <w:pPr>
        <w:pStyle w:val="Akapitzlist"/>
        <w:spacing w:line="360" w:lineRule="auto"/>
        <w:ind w:left="360"/>
        <w:jc w:val="both"/>
      </w:pPr>
      <w:r>
        <w:t xml:space="preserve">06-500 Mława – </w:t>
      </w:r>
      <w:r>
        <w:rPr>
          <w:i/>
        </w:rPr>
        <w:t>„Upowszechni</w:t>
      </w:r>
      <w:r w:rsidR="0067344D">
        <w:rPr>
          <w:i/>
        </w:rPr>
        <w:t>a</w:t>
      </w:r>
      <w:r>
        <w:rPr>
          <w:i/>
        </w:rPr>
        <w:t xml:space="preserve">nie sportu szkolnego. Sportowa rywalizacja dzieci i młodzieży </w:t>
      </w:r>
      <w:r w:rsidR="0067344D">
        <w:rPr>
          <w:i/>
        </w:rPr>
        <w:br/>
      </w:r>
      <w:r>
        <w:rPr>
          <w:i/>
        </w:rPr>
        <w:t xml:space="preserve">w różnych dyscyplinach sportowych na poziomie powiatowym, wojewódzkim i ogólnopolskim. Udział reprezentacji w systemie zawodów ogólnopolskich” – </w:t>
      </w:r>
      <w:r w:rsidR="00A604D6">
        <w:t>14 000,00 zł (słowie: czternaście</w:t>
      </w:r>
      <w:r>
        <w:t xml:space="preserve"> tysięcy dziewięćset złotych</w:t>
      </w:r>
      <w:r w:rsidR="00055B00">
        <w:t>)</w:t>
      </w:r>
      <w:r>
        <w:t>;</w:t>
      </w:r>
    </w:p>
    <w:p w:rsidR="003A7B7E" w:rsidRDefault="003A7B7E" w:rsidP="00346177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Klubowi Pływackiemu Płetwal Mława, ul. Kopernika 38, 06-500 Mława – </w:t>
      </w:r>
      <w:r>
        <w:rPr>
          <w:i/>
        </w:rPr>
        <w:t>„Mławska Liga Pływacka – edycja VI</w:t>
      </w:r>
      <w:r w:rsidR="00A604D6">
        <w:rPr>
          <w:i/>
        </w:rPr>
        <w:t>I</w:t>
      </w:r>
      <w:r>
        <w:rPr>
          <w:i/>
        </w:rPr>
        <w:t xml:space="preserve">” – </w:t>
      </w:r>
      <w:r w:rsidR="00A604D6">
        <w:t>2 000,00 zł (słownie: dwa tysiące</w:t>
      </w:r>
      <w:r>
        <w:t xml:space="preserve"> złotych</w:t>
      </w:r>
      <w:r w:rsidR="00F50338">
        <w:t>)</w:t>
      </w:r>
      <w:r>
        <w:t>;</w:t>
      </w:r>
    </w:p>
    <w:p w:rsidR="003A7B7E" w:rsidRDefault="00F50338" w:rsidP="00346177">
      <w:pPr>
        <w:pStyle w:val="Akapitzlist"/>
        <w:numPr>
          <w:ilvl w:val="0"/>
          <w:numId w:val="16"/>
        </w:numPr>
        <w:spacing w:line="360" w:lineRule="auto"/>
        <w:jc w:val="both"/>
      </w:pPr>
      <w:r>
        <w:t>Chorągwi Mazowieckiej Związku Harcerstwa P</w:t>
      </w:r>
      <w:r w:rsidR="003A7B7E">
        <w:t>olskiego, ul. Krótka 3a, 09-402 Płock –</w:t>
      </w:r>
      <w:r w:rsidR="00A604D6">
        <w:br/>
      </w:r>
      <w:r w:rsidR="003A7B7E">
        <w:t xml:space="preserve"> </w:t>
      </w:r>
      <w:r w:rsidR="003A7B7E" w:rsidRPr="00427767">
        <w:rPr>
          <w:i/>
        </w:rPr>
        <w:t>„</w:t>
      </w:r>
      <w:r w:rsidR="00427767" w:rsidRPr="00427767">
        <w:rPr>
          <w:i/>
        </w:rPr>
        <w:t>X Mistrzostwa w Halowej Pi</w:t>
      </w:r>
      <w:r w:rsidR="00A604D6">
        <w:rPr>
          <w:i/>
        </w:rPr>
        <w:t>łce Nożnej – Rekiny Futbolu 2019</w:t>
      </w:r>
      <w:r w:rsidR="00427767" w:rsidRPr="00427767">
        <w:rPr>
          <w:i/>
        </w:rPr>
        <w:t xml:space="preserve">” </w:t>
      </w:r>
      <w:r w:rsidR="00427767">
        <w:rPr>
          <w:i/>
        </w:rPr>
        <w:t>–</w:t>
      </w:r>
      <w:r w:rsidR="00427767" w:rsidRPr="00427767">
        <w:rPr>
          <w:i/>
        </w:rPr>
        <w:t xml:space="preserve"> </w:t>
      </w:r>
      <w:r w:rsidR="00353534">
        <w:t>3 0</w:t>
      </w:r>
      <w:r w:rsidR="00427767" w:rsidRPr="00A604D6">
        <w:t>00,0</w:t>
      </w:r>
      <w:r w:rsidR="00A604D6" w:rsidRPr="00A604D6">
        <w:t xml:space="preserve">0 zł (słownie: trzy tysiące </w:t>
      </w:r>
      <w:r w:rsidR="00427767" w:rsidRPr="00A604D6">
        <w:t>złotych).</w:t>
      </w:r>
    </w:p>
    <w:p w:rsidR="009D7126" w:rsidRPr="00F94EB0" w:rsidRDefault="00A604D6" w:rsidP="00F94EB0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Miejskiemu Klubowi Sportowemu „ Mławianka”, ul. Kopernika 38, 06-500 Mława – </w:t>
      </w:r>
      <w:r>
        <w:rPr>
          <w:i/>
        </w:rPr>
        <w:t>„Upowszechnianie kultury fizycznej i sportu w 2019 roku”</w:t>
      </w:r>
      <w:r w:rsidR="00353534">
        <w:t xml:space="preserve"> – 5 400,00zł (słownie: pięć tysięcy czterysta</w:t>
      </w:r>
      <w:r>
        <w:t xml:space="preserve"> złotych)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2</w:t>
      </w:r>
    </w:p>
    <w:p w:rsidR="00753BE8" w:rsidRPr="00F94EB0" w:rsidRDefault="009D7126" w:rsidP="00F94EB0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9D7126" w:rsidRPr="00F94EB0" w:rsidRDefault="009D7126" w:rsidP="00F94EB0">
      <w:pPr>
        <w:spacing w:line="360" w:lineRule="auto"/>
        <w:jc w:val="center"/>
      </w:pPr>
      <w:r w:rsidRPr="00F94EB0">
        <w:rPr>
          <w:b/>
        </w:rPr>
        <w:t>§ 3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3D351A" w:rsidRDefault="009D7126" w:rsidP="003D351A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E70C58" w:rsidRPr="00F94EB0" w:rsidRDefault="009D7126" w:rsidP="00B22BDD">
      <w:pPr>
        <w:spacing w:line="360" w:lineRule="auto"/>
      </w:pPr>
      <w:r w:rsidRPr="00F94EB0">
        <w:t>Uchwała w</w:t>
      </w:r>
      <w:r w:rsidR="00B22BDD">
        <w:t>chodzi w życie z dniem podjęcia.</w:t>
      </w:r>
    </w:p>
    <w:p w:rsidR="00A604D6" w:rsidRDefault="00A604D6" w:rsidP="00F94EB0">
      <w:pPr>
        <w:spacing w:line="360" w:lineRule="auto"/>
        <w:jc w:val="both"/>
      </w:pPr>
    </w:p>
    <w:p w:rsidR="00A604D6" w:rsidRPr="00F94EB0" w:rsidRDefault="00A604D6" w:rsidP="00F94EB0">
      <w:pPr>
        <w:spacing w:line="360" w:lineRule="auto"/>
        <w:jc w:val="both"/>
      </w:pPr>
    </w:p>
    <w:p w:rsidR="009D7126" w:rsidRPr="00F94EB0" w:rsidRDefault="003D351A" w:rsidP="003D351A">
      <w:pPr>
        <w:spacing w:after="24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126" w:rsidRPr="00F94EB0">
        <w:rPr>
          <w:b/>
        </w:rPr>
        <w:t>Zarząd Powiatu Mławskiego: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Zbigniew  Markiewicz…………………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p w:rsidR="009D7126" w:rsidRPr="00F94EB0" w:rsidRDefault="009D7126" w:rsidP="00F94EB0">
      <w:pPr>
        <w:spacing w:line="360" w:lineRule="auto"/>
      </w:pPr>
    </w:p>
    <w:p w:rsidR="009D7126" w:rsidRPr="00F94EB0" w:rsidRDefault="009D7126" w:rsidP="00F94EB0">
      <w:pPr>
        <w:spacing w:line="360" w:lineRule="auto"/>
      </w:pPr>
    </w:p>
    <w:p w:rsidR="00ED3A2B" w:rsidRDefault="00ED3A2B" w:rsidP="00F94EB0">
      <w:pPr>
        <w:spacing w:line="360" w:lineRule="auto"/>
      </w:pPr>
    </w:p>
    <w:p w:rsidR="00B22BDD" w:rsidRDefault="00B22BDD" w:rsidP="00F94EB0">
      <w:pPr>
        <w:spacing w:line="360" w:lineRule="auto"/>
      </w:pPr>
    </w:p>
    <w:p w:rsidR="00B22BDD" w:rsidRDefault="00B22BDD" w:rsidP="00B22BDD"/>
    <w:p w:rsidR="00B22BDD" w:rsidRDefault="00B22BDD" w:rsidP="00B22BDD"/>
    <w:p w:rsidR="00B22BDD" w:rsidRPr="00B22BDD" w:rsidRDefault="00B22BDD" w:rsidP="00B22BDD">
      <w:pPr>
        <w:tabs>
          <w:tab w:val="left" w:pos="8955"/>
        </w:tabs>
      </w:pPr>
      <w:r>
        <w:tab/>
      </w:r>
    </w:p>
    <w:sectPr w:rsidR="00B22BDD" w:rsidRPr="00B22BDD" w:rsidSect="00CD7F58">
      <w:pgSz w:w="11906" w:h="16838"/>
      <w:pgMar w:top="284" w:right="1077" w:bottom="42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8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B03F8"/>
    <w:multiLevelType w:val="hybridMultilevel"/>
    <w:tmpl w:val="F37ECEAA"/>
    <w:lvl w:ilvl="0" w:tplc="EE8C2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F95827"/>
    <w:multiLevelType w:val="hybridMultilevel"/>
    <w:tmpl w:val="74D20B88"/>
    <w:lvl w:ilvl="0" w:tplc="B34869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93261"/>
    <w:rsid w:val="000B1E2A"/>
    <w:rsid w:val="000D4B40"/>
    <w:rsid w:val="000E533B"/>
    <w:rsid w:val="0012358A"/>
    <w:rsid w:val="00170DC5"/>
    <w:rsid w:val="00185642"/>
    <w:rsid w:val="001A52D7"/>
    <w:rsid w:val="001A7B71"/>
    <w:rsid w:val="001C2B41"/>
    <w:rsid w:val="001D7DB4"/>
    <w:rsid w:val="00237D80"/>
    <w:rsid w:val="00257C69"/>
    <w:rsid w:val="0028449F"/>
    <w:rsid w:val="00297BBD"/>
    <w:rsid w:val="002D4793"/>
    <w:rsid w:val="002F15EE"/>
    <w:rsid w:val="003021A8"/>
    <w:rsid w:val="003200FC"/>
    <w:rsid w:val="00331789"/>
    <w:rsid w:val="00344979"/>
    <w:rsid w:val="00346177"/>
    <w:rsid w:val="00346DDB"/>
    <w:rsid w:val="003531BF"/>
    <w:rsid w:val="00353534"/>
    <w:rsid w:val="00390403"/>
    <w:rsid w:val="003A7B7E"/>
    <w:rsid w:val="003C2236"/>
    <w:rsid w:val="003D351A"/>
    <w:rsid w:val="003E25F1"/>
    <w:rsid w:val="0041441E"/>
    <w:rsid w:val="00427767"/>
    <w:rsid w:val="00464964"/>
    <w:rsid w:val="004A1F24"/>
    <w:rsid w:val="004E7B2E"/>
    <w:rsid w:val="005205C3"/>
    <w:rsid w:val="00554B40"/>
    <w:rsid w:val="0057499E"/>
    <w:rsid w:val="005749BB"/>
    <w:rsid w:val="00584E0F"/>
    <w:rsid w:val="005901E9"/>
    <w:rsid w:val="005A27C0"/>
    <w:rsid w:val="005A3D95"/>
    <w:rsid w:val="005A69E6"/>
    <w:rsid w:val="005D73ED"/>
    <w:rsid w:val="005E2404"/>
    <w:rsid w:val="005E7B64"/>
    <w:rsid w:val="00605219"/>
    <w:rsid w:val="00632D08"/>
    <w:rsid w:val="00670EA3"/>
    <w:rsid w:val="0067344D"/>
    <w:rsid w:val="00680D2D"/>
    <w:rsid w:val="006820EB"/>
    <w:rsid w:val="00693BC4"/>
    <w:rsid w:val="006A7A75"/>
    <w:rsid w:val="006E1027"/>
    <w:rsid w:val="006F50CD"/>
    <w:rsid w:val="00721CD4"/>
    <w:rsid w:val="00743C6D"/>
    <w:rsid w:val="00753BE8"/>
    <w:rsid w:val="007566CB"/>
    <w:rsid w:val="00793BC0"/>
    <w:rsid w:val="007947F2"/>
    <w:rsid w:val="007A065D"/>
    <w:rsid w:val="007B0BC7"/>
    <w:rsid w:val="007F334C"/>
    <w:rsid w:val="008065CD"/>
    <w:rsid w:val="0082082E"/>
    <w:rsid w:val="00840480"/>
    <w:rsid w:val="00853FC2"/>
    <w:rsid w:val="00854F4C"/>
    <w:rsid w:val="00875DCA"/>
    <w:rsid w:val="008A06A2"/>
    <w:rsid w:val="008B5D01"/>
    <w:rsid w:val="008D1129"/>
    <w:rsid w:val="008F3C02"/>
    <w:rsid w:val="008F5616"/>
    <w:rsid w:val="008F742D"/>
    <w:rsid w:val="00901DE4"/>
    <w:rsid w:val="00914061"/>
    <w:rsid w:val="0095327A"/>
    <w:rsid w:val="0096301D"/>
    <w:rsid w:val="009D7126"/>
    <w:rsid w:val="009F7B38"/>
    <w:rsid w:val="00A249EA"/>
    <w:rsid w:val="00A57A92"/>
    <w:rsid w:val="00A604D6"/>
    <w:rsid w:val="00AA24DC"/>
    <w:rsid w:val="00AB71AF"/>
    <w:rsid w:val="00AD209F"/>
    <w:rsid w:val="00AD6749"/>
    <w:rsid w:val="00AF58AB"/>
    <w:rsid w:val="00B20E9C"/>
    <w:rsid w:val="00B22BDD"/>
    <w:rsid w:val="00BA1DB4"/>
    <w:rsid w:val="00BA6FC1"/>
    <w:rsid w:val="00BC1D08"/>
    <w:rsid w:val="00BE5FBE"/>
    <w:rsid w:val="00C20803"/>
    <w:rsid w:val="00C4339D"/>
    <w:rsid w:val="00C60E04"/>
    <w:rsid w:val="00C76FE5"/>
    <w:rsid w:val="00C805DC"/>
    <w:rsid w:val="00CD2D9D"/>
    <w:rsid w:val="00CD7F58"/>
    <w:rsid w:val="00CF0F4E"/>
    <w:rsid w:val="00D30ABD"/>
    <w:rsid w:val="00D548A7"/>
    <w:rsid w:val="00D73384"/>
    <w:rsid w:val="00DA011C"/>
    <w:rsid w:val="00DB601A"/>
    <w:rsid w:val="00E36177"/>
    <w:rsid w:val="00E4764B"/>
    <w:rsid w:val="00E612C4"/>
    <w:rsid w:val="00E70C58"/>
    <w:rsid w:val="00EB688A"/>
    <w:rsid w:val="00ED3A2B"/>
    <w:rsid w:val="00EE6F99"/>
    <w:rsid w:val="00EF557E"/>
    <w:rsid w:val="00F008F0"/>
    <w:rsid w:val="00F115A4"/>
    <w:rsid w:val="00F43E58"/>
    <w:rsid w:val="00F50338"/>
    <w:rsid w:val="00F63380"/>
    <w:rsid w:val="00F7393D"/>
    <w:rsid w:val="00F94EB0"/>
    <w:rsid w:val="00FA3B85"/>
    <w:rsid w:val="00FA6E89"/>
    <w:rsid w:val="00FD2627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8E24-1F2B-4AD6-A27B-D6562448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Beachocholska</cp:lastModifiedBy>
  <cp:revision>99</cp:revision>
  <cp:lastPrinted>2019-02-20T11:08:00Z</cp:lastPrinted>
  <dcterms:created xsi:type="dcterms:W3CDTF">2014-02-20T12:02:00Z</dcterms:created>
  <dcterms:modified xsi:type="dcterms:W3CDTF">2019-02-25T09:13:00Z</dcterms:modified>
</cp:coreProperties>
</file>